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896"/>
        <w:tblW w:w="15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0"/>
        <w:gridCol w:w="3614"/>
        <w:gridCol w:w="697"/>
        <w:gridCol w:w="694"/>
        <w:gridCol w:w="694"/>
        <w:gridCol w:w="190"/>
        <w:gridCol w:w="1370"/>
        <w:gridCol w:w="835"/>
        <w:gridCol w:w="835"/>
      </w:tblGrid>
      <w:tr w:rsidR="000370FB" w:rsidRPr="000370FB" w:rsidTr="00A07AB9">
        <w:trPr>
          <w:trHeight w:val="300"/>
        </w:trPr>
        <w:tc>
          <w:tcPr>
            <w:tcW w:w="15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C20CBC" w:rsidP="00A07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tr-TR"/>
              </w:rPr>
              <w:t>2023-2024</w:t>
            </w:r>
            <w:bookmarkStart w:id="0" w:name="_GoBack"/>
            <w:bookmarkEnd w:id="0"/>
            <w:r w:rsidR="004E5CA5" w:rsidRPr="000370FB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tr-TR"/>
              </w:rPr>
              <w:t xml:space="preserve"> Kurs Planı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A07AB9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B3482" wp14:editId="64CA291B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-7258</wp:posOffset>
                      </wp:positionV>
                      <wp:extent cx="13063" cy="5290457"/>
                      <wp:effectExtent l="0" t="0" r="25400" b="2476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63" cy="52904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E7784A" id="Düz Bağlayıcı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pt,-.55pt" to="181.85pt,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" strokecolor="black [3040]"/>
                  </w:pict>
                </mc:Fallback>
              </mc:AlternateContent>
            </w:r>
            <w:r w:rsidR="004E5CA5" w:rsidRPr="000370FB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tr-TR"/>
              </w:rPr>
              <w:t>Önceden Açılan Kurslar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tr-TR"/>
              </w:rPr>
              <w:t>Şuan Açılması Planlanan Kurslar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tr-TR"/>
              </w:rPr>
              <w:t>Başvuru Alınan Kurslar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Bilgisayar İşletmenliği</w:t>
            </w:r>
            <w:r w:rsidR="00D60CD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</w:t>
            </w:r>
            <w:r w:rsidR="00D60CD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İşletmelerde Hijyen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Kuaförlük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şçı Yardımcılığı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şçı Yardımcılığı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Hasta Kabul İşlemleri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Arıcılık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Arıcılık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Sürü Yönetimi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    Bağlama Kursu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Aşçı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rdımcılığı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Okuma Yazma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CDA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ıda Ve Su Sektöründe Çalışanlar 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Okul Servis Araçları </w:t>
            </w:r>
          </w:p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çin </w:t>
            </w: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Hijyen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ğitimi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Sürücüleri Eğitimi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İlkyardım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ıda Ve Su Sektöründe Çalışanlara Hijyen Eğitim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Okuma Yazma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     Pastacı Çırağı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ıda Ve Su Sektöründe Çalışanlar İçin </w:t>
            </w: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Hijyen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ğitimi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lkyardım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Arıcılık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                  Çömlekçilik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Ağaç Budama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e Boylama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ğaç Budama Ve Boylama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El Sanatları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           Futbol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Doğalgaz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kıtlı Kalorifer Ateşçisi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ynakçılık</w:t>
            </w:r>
          </w:p>
        </w:tc>
      </w:tr>
      <w:tr w:rsidR="004E5CA5" w:rsidRPr="000370FB" w:rsidTr="00A07AB9">
        <w:trPr>
          <w:trHeight w:val="218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Avcılık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                    Elde Tül İşi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atı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kıtlı Kalorifer Ateşçisi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Doğalgaz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kıtlı Kalorifer Ateşçisi</w:t>
            </w: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Girişimcilik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            </w:t>
            </w:r>
            <w:proofErr w:type="spellStart"/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>Plates</w:t>
            </w:r>
            <w:proofErr w:type="spellEnd"/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ğitimi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stacı Çırağı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ü Yönetimi</w:t>
            </w: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A07AB9" w:rsidRDefault="004E5CA5" w:rsidP="00A07AB9">
            <w:pPr>
              <w:spacing w:after="0" w:line="240" w:lineRule="auto"/>
              <w:rPr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Kiraz Yetiştiriciliği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</w:t>
            </w:r>
            <w:proofErr w:type="gramStart"/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>Kağıt</w:t>
            </w:r>
            <w:proofErr w:type="gramEnd"/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Rölyef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otoğrafçılık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İş Güvenliği Ve Sağlığı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Emlak Danışmanlığı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ömlekçilik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Bitki Zararlıları İle Mücadele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Mekik Oyası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ynakçılık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Tehlikeli Kazı Tahkimat Söküm İşleri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Elbise Dikimi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kuma Yazm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A07AB9" w:rsidRDefault="004E5CA5" w:rsidP="00A07AB9">
            <w:pPr>
              <w:spacing w:after="0" w:line="240" w:lineRule="auto"/>
              <w:rPr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Dekoratif Ev Aksesuarları</w:t>
            </w:r>
            <w:r w:rsidR="00A07AB9">
              <w:t xml:space="preserve">                                          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ırmanış Minikler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ü Yönetim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E5CA5" w:rsidRPr="000370FB" w:rsidTr="00A07AB9">
        <w:trPr>
          <w:trHeight w:val="41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CDA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Yeraltı Mekanize Kömür Maden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Plastik Çamur Alçı </w:t>
            </w:r>
          </w:p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amir </w:t>
            </w:r>
            <w:proofErr w:type="spellStart"/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Bakımcılığı</w:t>
            </w:r>
            <w:proofErr w:type="spellEnd"/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  Şekillendirm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A07AB9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mlak Danışmanlığı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ğaç Kesme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        Tığ Örücülüğü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şlı Refakatçisi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 Çocuk Bakım Elemanı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enaze Hizmetleri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Kadın Ceket Dikimi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ğalgaz Yakıtlı Kalorifer Ateşçisi</w:t>
            </w: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Seramik Biçimlendirm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E5CA5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ı Yakıtlı Kalorifer Ateşçisi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Hasta Yaşlı Öz Bakımına </w:t>
            </w:r>
          </w:p>
          <w:p w:rsidR="00A07AB9" w:rsidRPr="000370FB" w:rsidRDefault="00A07AB9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                                 Destek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0FB" w:rsidRP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70F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70FB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uranı Kerim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        Osmanlı Türkçesinde </w:t>
            </w:r>
          </w:p>
          <w:p w:rsidR="00A07AB9" w:rsidRPr="000370FB" w:rsidRDefault="00A07AB9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                                  Kolay Metinler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370FB" w:rsidRPr="000370FB" w:rsidTr="00A07AB9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70FB" w:rsidRDefault="004E5CA5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dın Yelek Dikimi</w:t>
            </w:r>
            <w:r w:rsidR="00A07A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                          Kadın İş Önlüğü Dikimi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70FB" w:rsidRPr="000370FB" w:rsidRDefault="000370FB" w:rsidP="00A0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5A789D" w:rsidRDefault="005A789D" w:rsidP="004E5CA5"/>
    <w:sectPr w:rsidR="005A789D" w:rsidSect="000370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FC"/>
    <w:rsid w:val="000370FB"/>
    <w:rsid w:val="003465A5"/>
    <w:rsid w:val="004E4DFC"/>
    <w:rsid w:val="004E5CA5"/>
    <w:rsid w:val="005A789D"/>
    <w:rsid w:val="00A07AB9"/>
    <w:rsid w:val="00C20CBC"/>
    <w:rsid w:val="00D46139"/>
    <w:rsid w:val="00D6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1E0B6-28EF-4621-A1E1-24EE107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32E9-FEB3-44B6-8BC3-851534A0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1</dc:creator>
  <cp:keywords/>
  <dc:description/>
  <cp:lastModifiedBy>Müdür</cp:lastModifiedBy>
  <cp:revision>2</cp:revision>
  <cp:lastPrinted>2022-09-19T13:16:00Z</cp:lastPrinted>
  <dcterms:created xsi:type="dcterms:W3CDTF">2023-10-25T12:34:00Z</dcterms:created>
  <dcterms:modified xsi:type="dcterms:W3CDTF">2023-10-25T12:34:00Z</dcterms:modified>
</cp:coreProperties>
</file>